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63245A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 xml:space="preserve">Rua </w:t>
      </w:r>
      <w:r w:rsidR="0063245A">
        <w:rPr>
          <w:rFonts w:ascii="Arial" w:hAnsi="Arial" w:cs="Arial"/>
          <w:sz w:val="24"/>
          <w:szCs w:val="24"/>
        </w:rPr>
        <w:t>São Sebastião defronte o nº 551 no Cruzeiro do Sul.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245A" w:rsidRDefault="00A35AE9" w:rsidP="0063245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D3436">
        <w:rPr>
          <w:rFonts w:ascii="Arial" w:hAnsi="Arial" w:cs="Arial"/>
          <w:sz w:val="24"/>
          <w:szCs w:val="24"/>
        </w:rPr>
        <w:t xml:space="preserve">proceda </w:t>
      </w:r>
      <w:r w:rsidR="0063245A">
        <w:rPr>
          <w:rFonts w:ascii="Arial" w:hAnsi="Arial" w:cs="Arial"/>
          <w:sz w:val="24"/>
          <w:szCs w:val="24"/>
        </w:rPr>
        <w:t>a troca de lâmpada na Rua São Sebastião defronte o nº 551 no Cruzeiro do Sul.</w:t>
      </w:r>
    </w:p>
    <w:p w:rsidR="0063245A" w:rsidRDefault="0063245A" w:rsidP="0063245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63245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3436">
        <w:rPr>
          <w:rFonts w:ascii="Arial" w:hAnsi="Arial" w:cs="Arial"/>
          <w:sz w:val="24"/>
          <w:szCs w:val="24"/>
        </w:rPr>
        <w:t>1</w:t>
      </w:r>
      <w:r w:rsidR="0096129A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870fdc85004e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f0df9e-46cf-4507-a065-606dcf9aa107.png" Id="R0a6b2c5acfaa49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f0df9e-46cf-4507-a065-606dcf9aa107.png" Id="Ra9870fdc85004e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C7EF-2121-4891-BC5E-BA028FC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0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20-03-16T18:17:00Z</dcterms:modified>
</cp:coreProperties>
</file>